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proofErr w:type="gramStart"/>
      <w:r w:rsid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64577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6457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 xml:space="preserve">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</w:t>
            </w:r>
            <w:r w:rsidRPr="00BA0217">
              <w:rPr>
                <w:rFonts w:ascii="Times New Roman" w:hAnsi="Times New Roman"/>
              </w:rPr>
              <w:lastRenderedPageBreak/>
              <w:t>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094E07" w:rsidRPr="00F82F09" w:rsidTr="006E745E">
        <w:trPr>
          <w:trHeight w:val="2038"/>
        </w:trPr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  <w:sz w:val="24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06 0801 01100S4641 622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094E07" w:rsidRPr="00A13F04" w:rsidRDefault="00094E07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A13F0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34BB" w:rsidRPr="009C4B95" w:rsidRDefault="001B34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A0217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851ED4" w:rsidRPr="00F82F09" w:rsidTr="00A974A8">
        <w:trPr>
          <w:trHeight w:val="824"/>
        </w:trPr>
        <w:tc>
          <w:tcPr>
            <w:tcW w:w="709" w:type="dxa"/>
          </w:tcPr>
          <w:p w:rsidR="00851ED4" w:rsidRPr="00851ED4" w:rsidRDefault="00851ED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851ED4" w:rsidRPr="005612D1" w:rsidRDefault="00851ED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51ED4" w:rsidRPr="00AC0EA6" w:rsidRDefault="00851ED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851ED4" w:rsidRPr="00851ED4" w:rsidRDefault="00851ED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851ED4" w:rsidRPr="00851ED4" w:rsidRDefault="00851ED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851ED4" w:rsidRPr="00851ED4" w:rsidRDefault="00851ED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851ED4" w:rsidRPr="00851ED4" w:rsidRDefault="00851ED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51ED4" w:rsidRPr="00851ED4" w:rsidRDefault="00851ED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51ED4" w:rsidRPr="00851ED4" w:rsidRDefault="00851ED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51ED4" w:rsidRPr="00851ED4" w:rsidRDefault="00851ED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</w:t>
            </w:r>
            <w:r w:rsidRPr="00E64577">
              <w:rPr>
                <w:rFonts w:ascii="Times New Roman" w:hAnsi="Times New Roman"/>
              </w:rPr>
              <w:lastRenderedPageBreak/>
              <w:t>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</w:t>
            </w:r>
            <w:r w:rsidRPr="00E64577">
              <w:rPr>
                <w:rFonts w:ascii="Times New Roman" w:hAnsi="Times New Roman"/>
              </w:rPr>
              <w:lastRenderedPageBreak/>
              <w:t xml:space="preserve">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Default="000F5C5E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0F5C5E" w:rsidRPr="00FF5B7F" w:rsidRDefault="000F5C5E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F5C5E" w:rsidRPr="00FF5B7F" w:rsidRDefault="000F5C5E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F5C5E" w:rsidRPr="00A07776" w:rsidRDefault="000F5C5E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0F5C5E" w:rsidRPr="00A07776" w:rsidRDefault="000F5C5E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0F5C5E" w:rsidRPr="000F5C5E" w:rsidRDefault="000F5C5E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0F5C5E" w:rsidRPr="000F5C5E" w:rsidRDefault="000F5C5E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F5C5E" w:rsidRPr="000F5C5E" w:rsidRDefault="000F5C5E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F5C5E" w:rsidRPr="000F5C5E" w:rsidRDefault="000F5C5E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F5C5E" w:rsidRPr="000F5C5E" w:rsidRDefault="000F5C5E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0F5C5E" w:rsidRPr="00F82F09" w:rsidTr="004B716C">
        <w:trPr>
          <w:trHeight w:val="20"/>
        </w:trPr>
        <w:tc>
          <w:tcPr>
            <w:tcW w:w="709" w:type="dxa"/>
            <w:vAlign w:val="center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0F5C5E" w:rsidRPr="00BD588F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0F5C5E" w:rsidRPr="00217502" w:rsidRDefault="000F5C5E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0F5C5E" w:rsidRPr="00F82F09" w:rsidRDefault="000F5C5E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0F5C5E" w:rsidRPr="00F82F09" w:rsidRDefault="000F5C5E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0F5C5E" w:rsidRPr="00F82F09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0F5C5E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0F5C5E" w:rsidRPr="00F82F09" w:rsidRDefault="000F5C5E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F5C5E" w:rsidRPr="00F82F09" w:rsidRDefault="000F5C5E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F5C5E" w:rsidRPr="00F82F09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0F5C5E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0F5C5E" w:rsidRPr="00F82F09" w:rsidTr="0059387B">
        <w:trPr>
          <w:trHeight w:val="20"/>
        </w:trPr>
        <w:tc>
          <w:tcPr>
            <w:tcW w:w="709" w:type="dxa"/>
          </w:tcPr>
          <w:p w:rsidR="000F5C5E" w:rsidRPr="00094E07" w:rsidRDefault="000F5C5E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F5C5E" w:rsidRPr="00EC03D3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0F5C5E" w:rsidRPr="00EC03D3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F5C5E" w:rsidRPr="00094E07" w:rsidRDefault="000F5C5E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0F5C5E" w:rsidTr="00A974A8">
        <w:trPr>
          <w:trHeight w:val="20"/>
        </w:trPr>
        <w:tc>
          <w:tcPr>
            <w:tcW w:w="15452" w:type="dxa"/>
            <w:gridSpan w:val="9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F5C5E" w:rsidTr="00A974A8">
        <w:trPr>
          <w:trHeight w:val="20"/>
        </w:trPr>
        <w:tc>
          <w:tcPr>
            <w:tcW w:w="709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F5C5E" w:rsidRPr="00FC395D" w:rsidRDefault="000F5C5E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в городе </w:t>
            </w:r>
            <w:r w:rsidRPr="006C4A9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</w:t>
            </w:r>
            <w:proofErr w:type="gramStart"/>
            <w:r w:rsidRPr="00E46034">
              <w:rPr>
                <w:rFonts w:ascii="Times New Roman" w:hAnsi="Times New Roman"/>
              </w:rPr>
              <w:t xml:space="preserve">здравоохранения Российской Федерации) </w:t>
            </w:r>
            <w:proofErr w:type="gramEnd"/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3215-C005-492F-A177-A01959A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29T10:57:00Z</cp:lastPrinted>
  <dcterms:created xsi:type="dcterms:W3CDTF">2021-03-17T07:27:00Z</dcterms:created>
  <dcterms:modified xsi:type="dcterms:W3CDTF">2021-04-08T10:49:00Z</dcterms:modified>
</cp:coreProperties>
</file>